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AB" w:rsidRPr="00ED6A1C" w:rsidRDefault="006833A6" w:rsidP="00E405F1">
      <w:pPr>
        <w:pStyle w:val="a6"/>
        <w:spacing w:line="276" w:lineRule="auto"/>
        <w:jc w:val="center"/>
        <w:rPr>
          <w:b/>
        </w:rPr>
      </w:pPr>
      <w:r w:rsidRPr="00ED6A1C">
        <w:rPr>
          <w:b/>
        </w:rPr>
        <w:t>Анкета эксперта</w:t>
      </w:r>
    </w:p>
    <w:p w:rsidR="00550C8E" w:rsidRPr="00EC58A6" w:rsidRDefault="00550C8E" w:rsidP="00E405F1">
      <w:pPr>
        <w:pStyle w:val="a6"/>
        <w:spacing w:line="276" w:lineRule="auto"/>
      </w:pPr>
    </w:p>
    <w:p w:rsidR="006833A6" w:rsidRPr="00CF03A0" w:rsidRDefault="006833A6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CF03A0">
        <w:t>Фамилия Имя Отчество (полностью)</w:t>
      </w:r>
      <w:r w:rsidR="00CF03A0" w:rsidRPr="00CF03A0">
        <w:t>.</w:t>
      </w:r>
    </w:p>
    <w:p w:rsidR="00CF03A0" w:rsidRDefault="00CF03A0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CF03A0">
        <w:t>Адрес регистрации/фактического проживания.</w:t>
      </w:r>
    </w:p>
    <w:p w:rsidR="00B2466F" w:rsidRPr="00CF03A0" w:rsidRDefault="00B2466F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 xml:space="preserve">Контактные данные: номер мобильного телефона, </w:t>
      </w:r>
      <w:r>
        <w:rPr>
          <w:lang w:val="en-US"/>
        </w:rPr>
        <w:t>e</w:t>
      </w:r>
      <w:r w:rsidRPr="00B2466F">
        <w:t>-</w:t>
      </w:r>
      <w:r>
        <w:rPr>
          <w:lang w:val="en-US"/>
        </w:rPr>
        <w:t>mail</w:t>
      </w:r>
      <w:r w:rsidRPr="00B2466F">
        <w:t>.</w:t>
      </w:r>
    </w:p>
    <w:p w:rsidR="00550C8E" w:rsidRPr="00CF03A0" w:rsidRDefault="00EC58A6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CF03A0">
        <w:t>Наименование о</w:t>
      </w:r>
      <w:r w:rsidR="00550C8E" w:rsidRPr="00CF03A0">
        <w:t>рганизаци</w:t>
      </w:r>
      <w:r w:rsidRPr="00CF03A0">
        <w:t>и</w:t>
      </w:r>
      <w:r w:rsidR="00CF03A0">
        <w:t>.</w:t>
      </w:r>
    </w:p>
    <w:p w:rsidR="00EC58A6" w:rsidRPr="00CF03A0" w:rsidRDefault="00CF03A0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>Образование.</w:t>
      </w:r>
    </w:p>
    <w:p w:rsidR="00550C8E" w:rsidRPr="00CF03A0" w:rsidRDefault="00550C8E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CF03A0">
        <w:t>Ученая степень</w:t>
      </w:r>
      <w:r w:rsidR="00CF03A0">
        <w:t>.</w:t>
      </w:r>
      <w:r w:rsidRPr="00CF03A0">
        <w:t xml:space="preserve"> </w:t>
      </w:r>
    </w:p>
    <w:p w:rsidR="000A6FA8" w:rsidRDefault="000A6FA8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>Ученое звание.</w:t>
      </w:r>
    </w:p>
    <w:p w:rsidR="006D38CF" w:rsidRDefault="006D38CF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>Должность.</w:t>
      </w:r>
    </w:p>
    <w:p w:rsidR="00550C8E" w:rsidRDefault="006833A6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>Научная специальность</w:t>
      </w:r>
      <w:r w:rsidR="00550C8E">
        <w:t xml:space="preserve"> (или специальности)</w:t>
      </w:r>
      <w:r w:rsidR="00550C8E" w:rsidRPr="00550C8E">
        <w:t xml:space="preserve"> </w:t>
      </w:r>
      <w:r w:rsidR="00550C8E">
        <w:t>эксперта</w:t>
      </w:r>
      <w:r w:rsidR="00ED6A1C">
        <w:t>, указат</w:t>
      </w:r>
      <w:r w:rsidR="00CE2D48">
        <w:t>ь в соответствии с паспортом ВАК</w:t>
      </w:r>
      <w:r w:rsidR="00CF03A0">
        <w:t>.</w:t>
      </w:r>
    </w:p>
    <w:p w:rsidR="00ED6A1C" w:rsidRDefault="00527881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>Область научных интересов, соответствующ</w:t>
      </w:r>
      <w:r w:rsidR="00531ECA">
        <w:t>их</w:t>
      </w:r>
      <w:r>
        <w:t xml:space="preserve"> </w:t>
      </w:r>
      <w:r w:rsidR="00B20492">
        <w:t xml:space="preserve">кодам </w:t>
      </w:r>
      <w:r w:rsidR="00231C01">
        <w:t>классификатора РФФИ, а также</w:t>
      </w:r>
      <w:r w:rsidR="00185663">
        <w:t xml:space="preserve"> приоритетным направлениям</w:t>
      </w:r>
      <w:r w:rsidR="000B7215">
        <w:t>, утвержденным р</w:t>
      </w:r>
      <w:r w:rsidR="00185663">
        <w:t>аспоряжение</w:t>
      </w:r>
      <w:r w:rsidR="000B7215">
        <w:t>м</w:t>
      </w:r>
      <w:r w:rsidR="00185663">
        <w:t xml:space="preserve"> главы ад</w:t>
      </w:r>
      <w:r w:rsidR="00E521D7">
        <w:t>министрации Краснодарского края</w:t>
      </w:r>
      <w:r w:rsidR="00185663">
        <w:t xml:space="preserve"> от </w:t>
      </w:r>
      <w:r w:rsidR="00E521D7">
        <w:t>20.11.2017</w:t>
      </w:r>
      <w:r w:rsidR="000B7215">
        <w:t> г. №342-р «О приоритетных направлениях развития науки, техники и технологий в Краснодарском крае на период до 2021 года».</w:t>
      </w:r>
    </w:p>
    <w:p w:rsidR="00ED6A1C" w:rsidRDefault="00CE2D48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511095">
        <w:rPr>
          <w:u w:val="single"/>
        </w:rPr>
        <w:t>Количество публикаций</w:t>
      </w:r>
      <w:r>
        <w:t xml:space="preserve"> за последние 5 лет, а также </w:t>
      </w:r>
      <w:r w:rsidR="00511095" w:rsidRPr="00511095">
        <w:rPr>
          <w:color w:val="333333"/>
          <w:shd w:val="clear" w:color="auto" w:fill="FFFFFF"/>
        </w:rPr>
        <w:t>h-</w:t>
      </w:r>
      <w:r w:rsidR="00511095">
        <w:rPr>
          <w:bCs/>
          <w:color w:val="333333"/>
        </w:rPr>
        <w:t>и</w:t>
      </w:r>
      <w:bookmarkStart w:id="0" w:name="_GoBack"/>
      <w:bookmarkEnd w:id="0"/>
      <w:r w:rsidR="00511095" w:rsidRPr="00511095">
        <w:rPr>
          <w:bCs/>
          <w:color w:val="333333"/>
        </w:rPr>
        <w:t>ндекс</w:t>
      </w:r>
      <w:r w:rsidR="00511095">
        <w:t xml:space="preserve"> </w:t>
      </w:r>
      <w:r>
        <w:t xml:space="preserve">по базам </w:t>
      </w:r>
      <w:r w:rsidRPr="00A342D9">
        <w:t>РИНЦ</w:t>
      </w:r>
      <w:r>
        <w:t>,</w:t>
      </w:r>
      <w:r w:rsidRPr="00A342D9">
        <w:t xml:space="preserve"> </w:t>
      </w:r>
      <w:proofErr w:type="spellStart"/>
      <w:r w:rsidRPr="00A342D9">
        <w:t>Web</w:t>
      </w:r>
      <w:proofErr w:type="spellEnd"/>
      <w:r w:rsidRPr="00A342D9">
        <w:t xml:space="preserve"> </w:t>
      </w:r>
      <w:proofErr w:type="spellStart"/>
      <w:r w:rsidRPr="00A342D9">
        <w:t>of</w:t>
      </w:r>
      <w:proofErr w:type="spellEnd"/>
      <w:r w:rsidRPr="00A342D9">
        <w:t xml:space="preserve"> </w:t>
      </w:r>
      <w:proofErr w:type="spellStart"/>
      <w:r w:rsidRPr="00A342D9">
        <w:t>Science</w:t>
      </w:r>
      <w:proofErr w:type="spellEnd"/>
      <w:r w:rsidRPr="00A342D9">
        <w:t xml:space="preserve">, </w:t>
      </w:r>
      <w:proofErr w:type="spellStart"/>
      <w:r w:rsidRPr="00A342D9">
        <w:t>Scopus</w:t>
      </w:r>
      <w:proofErr w:type="spellEnd"/>
      <w:r w:rsidR="00ED6A1C">
        <w:t>:</w:t>
      </w:r>
    </w:p>
    <w:p w:rsidR="00ED6A1C" w:rsidRDefault="00ED6A1C" w:rsidP="00B8173C">
      <w:pPr>
        <w:pStyle w:val="a6"/>
        <w:spacing w:line="276" w:lineRule="auto"/>
      </w:pPr>
      <w:r>
        <w:t>– монографии;</w:t>
      </w:r>
    </w:p>
    <w:p w:rsidR="00ED6A1C" w:rsidRDefault="00ED6A1C" w:rsidP="00B8173C">
      <w:pPr>
        <w:pStyle w:val="a6"/>
        <w:spacing w:line="276" w:lineRule="auto"/>
      </w:pPr>
      <w:r>
        <w:t xml:space="preserve">– </w:t>
      </w:r>
      <w:r w:rsidRPr="00A342D9">
        <w:t>публикации в ведущих</w:t>
      </w:r>
      <w:r w:rsidR="00CF03A0">
        <w:t xml:space="preserve"> рецензируемых научных изданиях.</w:t>
      </w:r>
    </w:p>
    <w:p w:rsidR="00CE2D48" w:rsidRDefault="00CE2D48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 xml:space="preserve">Список </w:t>
      </w:r>
      <w:r w:rsidRPr="00CE2D48">
        <w:rPr>
          <w:u w:val="single"/>
        </w:rPr>
        <w:t>основных</w:t>
      </w:r>
      <w:r>
        <w:t xml:space="preserve"> публикаций за последние 5 лет</w:t>
      </w:r>
      <w:r w:rsidR="00511095">
        <w:t>, не более 10</w:t>
      </w:r>
      <w:r>
        <w:t>.</w:t>
      </w:r>
    </w:p>
    <w:p w:rsidR="00CE2D48" w:rsidRDefault="00CE2D48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>
        <w:t xml:space="preserve">Перечень </w:t>
      </w:r>
      <w:r w:rsidRPr="001276FC">
        <w:rPr>
          <w:rStyle w:val="a5"/>
        </w:rPr>
        <w:t>патент</w:t>
      </w:r>
      <w:r>
        <w:rPr>
          <w:rStyle w:val="a5"/>
        </w:rPr>
        <w:t>ов и свидетельств</w:t>
      </w:r>
      <w:r w:rsidRPr="001276FC">
        <w:rPr>
          <w:rStyle w:val="a5"/>
        </w:rPr>
        <w:t xml:space="preserve"> на объекты</w:t>
      </w:r>
      <w:r>
        <w:rPr>
          <w:rStyle w:val="a5"/>
        </w:rPr>
        <w:t xml:space="preserve"> интеллектуальной собственности</w:t>
      </w:r>
      <w:r w:rsidR="00BB5E08" w:rsidRPr="00BB5E08">
        <w:rPr>
          <w:rStyle w:val="a5"/>
        </w:rPr>
        <w:t xml:space="preserve"> (</w:t>
      </w:r>
      <w:r w:rsidR="00BB5E08">
        <w:t>за последние 5 лет</w:t>
      </w:r>
      <w:r w:rsidR="00BB5E08" w:rsidRPr="00BB5E08">
        <w:rPr>
          <w:rStyle w:val="a5"/>
        </w:rPr>
        <w:t>)</w:t>
      </w:r>
      <w:r w:rsidRPr="001276FC">
        <w:rPr>
          <w:rStyle w:val="a5"/>
        </w:rPr>
        <w:t>.</w:t>
      </w:r>
    </w:p>
    <w:p w:rsidR="006833A6" w:rsidRPr="00531ECA" w:rsidRDefault="006833A6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531ECA">
        <w:t>Наличие опыта экспертной деятельности – участие в работе экспертных советов общественно-профессиональных организаций, ассоциаций и иных сообществах</w:t>
      </w:r>
      <w:r w:rsidR="00CF0406">
        <w:t>,</w:t>
      </w:r>
      <w:r w:rsidRPr="00531ECA">
        <w:t xml:space="preserve"> и институтах развития. </w:t>
      </w:r>
    </w:p>
    <w:p w:rsidR="006833A6" w:rsidRDefault="006833A6" w:rsidP="00B8173C">
      <w:pPr>
        <w:pStyle w:val="a6"/>
        <w:numPr>
          <w:ilvl w:val="0"/>
          <w:numId w:val="3"/>
        </w:numPr>
        <w:spacing w:line="276" w:lineRule="auto"/>
        <w:ind w:left="0" w:firstLine="720"/>
      </w:pPr>
      <w:r w:rsidRPr="00531ECA">
        <w:t>Наличие успешного опыта руководства</w:t>
      </w:r>
      <w:r w:rsidR="00CE2D48">
        <w:t xml:space="preserve"> и участия</w:t>
      </w:r>
      <w:r w:rsidRPr="00531ECA">
        <w:t xml:space="preserve"> </w:t>
      </w:r>
      <w:r w:rsidR="00CE2D48">
        <w:t xml:space="preserve">в </w:t>
      </w:r>
      <w:r w:rsidRPr="00531ECA">
        <w:t>проекта</w:t>
      </w:r>
      <w:r w:rsidR="00CE2D48">
        <w:t>х</w:t>
      </w:r>
      <w:r w:rsidRPr="00531ECA">
        <w:t>, поддержанны</w:t>
      </w:r>
      <w:r w:rsidR="00CE2D48">
        <w:t>х</w:t>
      </w:r>
      <w:r w:rsidRPr="00531ECA">
        <w:t xml:space="preserve"> российскими фондами поддержки научной, научно</w:t>
      </w:r>
      <w:r w:rsidRPr="00A342D9">
        <w:t xml:space="preserve">-технической и инновационной деятельности (РНФ, РФФИ, </w:t>
      </w:r>
      <w:r>
        <w:t xml:space="preserve">ФПИ, </w:t>
      </w:r>
      <w:r w:rsidRPr="00A342D9">
        <w:t xml:space="preserve">Фонд содействия </w:t>
      </w:r>
      <w:r w:rsidR="00D95676">
        <w:t>инновациям</w:t>
      </w:r>
      <w:r w:rsidRPr="00A342D9">
        <w:t xml:space="preserve">), Советом по грантам при Президенте Российской Федерации для государственной поддержки молодых российских ученых и по государственной поддержке ведущих научных школ </w:t>
      </w:r>
      <w:r w:rsidR="00782077">
        <w:t>Российской Федерации</w:t>
      </w:r>
      <w:r w:rsidR="00ED6A1C">
        <w:t>.</w:t>
      </w:r>
    </w:p>
    <w:p w:rsidR="00402567" w:rsidRDefault="00402567" w:rsidP="007A194E">
      <w:pPr>
        <w:pStyle w:val="a6"/>
        <w:spacing w:line="276" w:lineRule="auto"/>
        <w:ind w:firstLine="709"/>
      </w:pPr>
    </w:p>
    <w:p w:rsidR="006D38CF" w:rsidRDefault="006D38CF" w:rsidP="007A194E">
      <w:pPr>
        <w:pStyle w:val="a6"/>
        <w:spacing w:line="276" w:lineRule="auto"/>
        <w:ind w:firstLine="709"/>
      </w:pPr>
    </w:p>
    <w:p w:rsidR="00464638" w:rsidRDefault="00464638" w:rsidP="007A194E">
      <w:pPr>
        <w:pStyle w:val="a6"/>
        <w:spacing w:line="276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402567" w:rsidRPr="00F3010C" w:rsidTr="00F3010C">
        <w:tc>
          <w:tcPr>
            <w:tcW w:w="7933" w:type="dxa"/>
          </w:tcPr>
          <w:p w:rsidR="00402567" w:rsidRDefault="00402567" w:rsidP="00F3010C">
            <w:pPr>
              <w:pStyle w:val="a6"/>
              <w:shd w:val="clear" w:color="auto" w:fill="auto"/>
              <w:spacing w:line="276" w:lineRule="auto"/>
              <w:ind w:firstLine="743"/>
              <w:rPr>
                <w:sz w:val="24"/>
                <w:szCs w:val="24"/>
              </w:rPr>
            </w:pPr>
            <w:r w:rsidRPr="00F3010C">
              <w:rPr>
                <w:sz w:val="24"/>
                <w:szCs w:val="24"/>
              </w:rPr>
              <w:lastRenderedPageBreak/>
              <w:t>Настоящим, даю свое согласие на включение моей кандидатуры в состав Экспертного совета и Реестр экспертов Кубанского научного фонда, в случае ее утверждения.</w:t>
            </w:r>
          </w:p>
          <w:p w:rsidR="00F3010C" w:rsidRPr="00F3010C" w:rsidRDefault="00F3010C" w:rsidP="007A194E">
            <w:pPr>
              <w:pStyle w:val="a6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02567" w:rsidRPr="00F3010C" w:rsidRDefault="00F3010C" w:rsidP="00F3010C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3010C">
              <w:rPr>
                <w:sz w:val="24"/>
                <w:szCs w:val="24"/>
              </w:rPr>
              <w:t>да/нет</w:t>
            </w:r>
          </w:p>
          <w:p w:rsidR="00F3010C" w:rsidRPr="00F3010C" w:rsidRDefault="00F3010C" w:rsidP="00F3010C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3010C">
              <w:rPr>
                <w:sz w:val="20"/>
                <w:szCs w:val="20"/>
              </w:rPr>
              <w:t>(нужное подчеркнуть)</w:t>
            </w:r>
          </w:p>
        </w:tc>
      </w:tr>
      <w:tr w:rsidR="00402567" w:rsidRPr="00F3010C" w:rsidTr="00F3010C">
        <w:tc>
          <w:tcPr>
            <w:tcW w:w="7933" w:type="dxa"/>
          </w:tcPr>
          <w:p w:rsidR="00402567" w:rsidRPr="00F3010C" w:rsidRDefault="00F3010C" w:rsidP="00F3010C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м настоящей анкеты свободно, своей волей и в своем интересе даю свое согласие Кубанскому научному фонду </w:t>
            </w:r>
            <w:r w:rsidRPr="00F3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: 350911, г. Краснодар, ул. Северная, 405, оф.303) с целью включения  в состав Экспертного совета и Реестр экспертов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</w:t>
            </w:r>
            <w:r w:rsidRPr="00F3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своих данных, содержащихся в настоящей анкете и в приложенных к ней документах сроком на пять лет. Согласие может быть </w:t>
            </w:r>
            <w:r w:rsidRPr="00F3010C">
              <w:rPr>
                <w:rFonts w:ascii="Times New Roman" w:hAnsi="Times New Roman" w:cs="Times New Roman"/>
                <w:iCs/>
                <w:sz w:val="24"/>
                <w:szCs w:val="24"/>
              </w:rPr>
              <w:t>отозвано на основании письменного заявления в произвольной форме.</w:t>
            </w:r>
          </w:p>
          <w:p w:rsidR="00F3010C" w:rsidRPr="00F3010C" w:rsidRDefault="00F3010C" w:rsidP="00F301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F3010C" w:rsidRPr="00F3010C" w:rsidRDefault="00F3010C" w:rsidP="00F3010C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3010C">
              <w:rPr>
                <w:sz w:val="24"/>
                <w:szCs w:val="24"/>
              </w:rPr>
              <w:t>да/нет</w:t>
            </w:r>
          </w:p>
          <w:p w:rsidR="00402567" w:rsidRPr="00F3010C" w:rsidRDefault="00F3010C" w:rsidP="00F3010C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3010C">
              <w:rPr>
                <w:sz w:val="20"/>
                <w:szCs w:val="20"/>
              </w:rPr>
              <w:t>(нужное подчеркнуть)</w:t>
            </w:r>
          </w:p>
        </w:tc>
      </w:tr>
      <w:tr w:rsidR="00402567" w:rsidRPr="00F3010C" w:rsidTr="00F3010C">
        <w:tc>
          <w:tcPr>
            <w:tcW w:w="7933" w:type="dxa"/>
          </w:tcPr>
          <w:p w:rsidR="00402567" w:rsidRPr="00231C01" w:rsidRDefault="00402567" w:rsidP="00F3010C">
            <w:pPr>
              <w:pStyle w:val="a6"/>
              <w:shd w:val="clear" w:color="auto" w:fill="auto"/>
              <w:spacing w:line="276" w:lineRule="auto"/>
              <w:ind w:firstLine="743"/>
              <w:rPr>
                <w:sz w:val="24"/>
                <w:szCs w:val="24"/>
              </w:rPr>
            </w:pPr>
            <w:r w:rsidRPr="00231C01">
              <w:rPr>
                <w:sz w:val="24"/>
                <w:szCs w:val="24"/>
              </w:rPr>
              <w:t>Документы (копию диплома об образовании, документы, подтверждающие наличие ученой степени, документы, подтверждающие назначение на должность (прием на работу) и прочее), подтверждающие данные указанные в настоящей анкете, удостоверенные руководителем либо иными уполномоченными лицами работодателя, прилагаю на ___ листах.</w:t>
            </w:r>
          </w:p>
          <w:p w:rsidR="00F3010C" w:rsidRPr="00231C01" w:rsidRDefault="00F3010C" w:rsidP="007A194E">
            <w:pPr>
              <w:pStyle w:val="a6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02567" w:rsidRPr="00F3010C" w:rsidRDefault="00231C01" w:rsidP="00F3010C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5008</wp:posOffset>
                      </wp:positionH>
                      <wp:positionV relativeFrom="paragraph">
                        <wp:posOffset>55905</wp:posOffset>
                      </wp:positionV>
                      <wp:extent cx="321869" cy="270662"/>
                      <wp:effectExtent l="0" t="0" r="21590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69" cy="2706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CBFA" id="Прямоугольник 1" o:spid="_x0000_s1026" style="position:absolute;margin-left:27.15pt;margin-top:4.4pt;width:25.3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7244D3" w:rsidRDefault="007244D3" w:rsidP="007244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646473"/>
          <w:shd w:val="clear" w:color="auto" w:fill="FFFFFF"/>
        </w:rPr>
      </w:pPr>
    </w:p>
    <w:p w:rsidR="007244D3" w:rsidRDefault="007244D3" w:rsidP="0040256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646473"/>
          <w:shd w:val="clear" w:color="auto" w:fill="FFFFFF"/>
        </w:rPr>
      </w:pPr>
      <w:r>
        <w:rPr>
          <w:rFonts w:ascii="Times New Roman" w:hAnsi="Times New Roman" w:cs="Times New Roman"/>
          <w:color w:val="646473"/>
          <w:shd w:val="clear" w:color="auto" w:fill="FFFFFF"/>
        </w:rPr>
        <w:t xml:space="preserve">____________ </w:t>
      </w:r>
      <w:r w:rsidR="00402567">
        <w:rPr>
          <w:rFonts w:ascii="Times New Roman" w:hAnsi="Times New Roman" w:cs="Times New Roman"/>
          <w:color w:val="64647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646473"/>
          <w:shd w:val="clear" w:color="auto" w:fill="FFFFFF"/>
        </w:rPr>
        <w:t xml:space="preserve"> ______________________</w:t>
      </w:r>
    </w:p>
    <w:p w:rsidR="007244D3" w:rsidRPr="007244D3" w:rsidRDefault="00402567" w:rsidP="00402567">
      <w:pPr>
        <w:pStyle w:val="af3"/>
        <w:ind w:left="4956" w:firstLine="708"/>
      </w:pPr>
      <w:r>
        <w:t xml:space="preserve">      </w:t>
      </w:r>
      <w:r w:rsidR="00F3010C">
        <w:t>(</w:t>
      </w:r>
      <w:proofErr w:type="gramStart"/>
      <w:r w:rsidR="00F3010C">
        <w:t>п</w:t>
      </w:r>
      <w:r w:rsidR="007244D3" w:rsidRPr="007244D3">
        <w:t>одпись</w:t>
      </w:r>
      <w:r w:rsidR="00F3010C">
        <w:t>)</w:t>
      </w:r>
      <w:r w:rsidR="007244D3" w:rsidRPr="007244D3">
        <w:t xml:space="preserve">   </w:t>
      </w:r>
      <w:proofErr w:type="gramEnd"/>
      <w:r w:rsidR="007244D3" w:rsidRPr="007244D3">
        <w:t xml:space="preserve">  </w:t>
      </w:r>
      <w:r w:rsidR="00F950A7">
        <w:t xml:space="preserve">     </w:t>
      </w:r>
      <w:r w:rsidR="007244D3" w:rsidRPr="007244D3">
        <w:t xml:space="preserve"> </w:t>
      </w:r>
      <w:r w:rsidR="00F3010C">
        <w:t>(</w:t>
      </w:r>
      <w:r w:rsidR="007244D3" w:rsidRPr="007244D3">
        <w:t>Ф</w:t>
      </w:r>
      <w:r w:rsidR="00F3010C">
        <w:t xml:space="preserve">амилия </w:t>
      </w:r>
      <w:r w:rsidR="007244D3" w:rsidRPr="007244D3">
        <w:t>И.О.</w:t>
      </w:r>
      <w:r w:rsidR="00F950A7">
        <w:t xml:space="preserve"> эксперта</w:t>
      </w:r>
      <w:r w:rsidR="00F3010C">
        <w:t>)</w:t>
      </w:r>
    </w:p>
    <w:p w:rsidR="0040484A" w:rsidRDefault="0040484A" w:rsidP="0040484A">
      <w:pPr>
        <w:pStyle w:val="a6"/>
        <w:spacing w:line="276" w:lineRule="auto"/>
        <w:ind w:left="720" w:firstLine="0"/>
      </w:pPr>
    </w:p>
    <w:sectPr w:rsidR="0040484A" w:rsidSect="00CE2D48">
      <w:headerReference w:type="default" r:id="rId8"/>
      <w:pgSz w:w="11906" w:h="16838"/>
      <w:pgMar w:top="1134" w:right="566" w:bottom="1134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76" w:rsidRDefault="00EA5D76" w:rsidP="00550C8E">
      <w:pPr>
        <w:spacing w:after="0" w:line="240" w:lineRule="auto"/>
      </w:pPr>
      <w:r>
        <w:separator/>
      </w:r>
    </w:p>
  </w:endnote>
  <w:endnote w:type="continuationSeparator" w:id="0">
    <w:p w:rsidR="00EA5D76" w:rsidRDefault="00EA5D76" w:rsidP="0055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76" w:rsidRDefault="00EA5D76" w:rsidP="00550C8E">
      <w:pPr>
        <w:spacing w:after="0" w:line="240" w:lineRule="auto"/>
      </w:pPr>
      <w:r>
        <w:separator/>
      </w:r>
    </w:p>
  </w:footnote>
  <w:footnote w:type="continuationSeparator" w:id="0">
    <w:p w:rsidR="00EA5D76" w:rsidRDefault="00EA5D76" w:rsidP="0055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81" w:rsidRPr="00ED39E7" w:rsidRDefault="00285081" w:rsidP="00285081">
    <w:pPr>
      <w:spacing w:after="0"/>
      <w:jc w:val="center"/>
      <w:outlineLvl w:val="0"/>
      <w:rPr>
        <w:rFonts w:ascii="Times New Roman" w:hAnsi="Times New Roman" w:cs="Times New Roman"/>
        <w:b/>
        <w:bCs/>
        <w:color w:val="32384D"/>
        <w:kern w:val="36"/>
      </w:rPr>
    </w:pPr>
    <w:r w:rsidRPr="00ED39E7">
      <w:rPr>
        <w:rFonts w:ascii="Times New Roman" w:eastAsia="Calibri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6C1E946" wp14:editId="181EFDFF">
          <wp:simplePos x="0" y="0"/>
          <wp:positionH relativeFrom="margin">
            <wp:posOffset>309008</wp:posOffset>
          </wp:positionH>
          <wp:positionV relativeFrom="paragraph">
            <wp:posOffset>-91440</wp:posOffset>
          </wp:positionV>
          <wp:extent cx="857204" cy="571500"/>
          <wp:effectExtent l="0" t="0" r="63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лекула 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04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9E7">
      <w:rPr>
        <w:rFonts w:ascii="Times New Roman" w:hAnsi="Times New Roman" w:cs="Times New Roman"/>
        <w:b/>
        <w:bCs/>
        <w:color w:val="32384D"/>
        <w:kern w:val="36"/>
      </w:rPr>
      <w:t>УНИТАРНАЯ НЕКОММЕРЧЕСКАЯ ОРГАНИЗАЦИЯ</w:t>
    </w:r>
  </w:p>
  <w:p w:rsidR="00285081" w:rsidRPr="00ED39E7" w:rsidRDefault="00285081" w:rsidP="00285081">
    <w:pPr>
      <w:spacing w:after="0"/>
      <w:jc w:val="center"/>
      <w:outlineLvl w:val="0"/>
      <w:rPr>
        <w:rFonts w:ascii="Times New Roman" w:hAnsi="Times New Roman" w:cs="Times New Roman"/>
        <w:b/>
        <w:bCs/>
        <w:kern w:val="36"/>
        <w:sz w:val="28"/>
        <w:szCs w:val="28"/>
      </w:rPr>
    </w:pPr>
    <w:r w:rsidRPr="00ED39E7">
      <w:rPr>
        <w:rFonts w:ascii="Times New Roman" w:hAnsi="Times New Roman" w:cs="Times New Roman"/>
        <w:b/>
        <w:bCs/>
        <w:color w:val="32384D"/>
        <w:kern w:val="36"/>
        <w:sz w:val="28"/>
        <w:szCs w:val="28"/>
      </w:rPr>
      <w:t>КУБАНСКИЙ НАУЧНЫЙ ФОНД</w:t>
    </w:r>
  </w:p>
  <w:p w:rsidR="00285081" w:rsidRDefault="0028508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D65CD"/>
    <w:multiLevelType w:val="hybridMultilevel"/>
    <w:tmpl w:val="48BE2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807608"/>
    <w:multiLevelType w:val="hybridMultilevel"/>
    <w:tmpl w:val="F3BAD28A"/>
    <w:lvl w:ilvl="0" w:tplc="4E9E6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215131"/>
    <w:multiLevelType w:val="hybridMultilevel"/>
    <w:tmpl w:val="FE665576"/>
    <w:lvl w:ilvl="0" w:tplc="A0AC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447F51"/>
    <w:multiLevelType w:val="hybridMultilevel"/>
    <w:tmpl w:val="58D67F30"/>
    <w:lvl w:ilvl="0" w:tplc="D4CC1E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2F5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2D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C3D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925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6DB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EA6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0CB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04C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A6"/>
    <w:rsid w:val="00035846"/>
    <w:rsid w:val="000A6FA8"/>
    <w:rsid w:val="000B7215"/>
    <w:rsid w:val="001013D7"/>
    <w:rsid w:val="001254FA"/>
    <w:rsid w:val="00185663"/>
    <w:rsid w:val="001B1BB4"/>
    <w:rsid w:val="00231C01"/>
    <w:rsid w:val="0026715D"/>
    <w:rsid w:val="00285081"/>
    <w:rsid w:val="00296022"/>
    <w:rsid w:val="002B6D83"/>
    <w:rsid w:val="002C7FA1"/>
    <w:rsid w:val="003649A0"/>
    <w:rsid w:val="00402567"/>
    <w:rsid w:val="0040484A"/>
    <w:rsid w:val="00464638"/>
    <w:rsid w:val="0049636E"/>
    <w:rsid w:val="00511095"/>
    <w:rsid w:val="00527881"/>
    <w:rsid w:val="00531ECA"/>
    <w:rsid w:val="00545292"/>
    <w:rsid w:val="00550C8E"/>
    <w:rsid w:val="00634E8D"/>
    <w:rsid w:val="006833A6"/>
    <w:rsid w:val="006A092C"/>
    <w:rsid w:val="006D38CF"/>
    <w:rsid w:val="007244D3"/>
    <w:rsid w:val="00741E9F"/>
    <w:rsid w:val="00782077"/>
    <w:rsid w:val="007A194E"/>
    <w:rsid w:val="007B049B"/>
    <w:rsid w:val="007E72D4"/>
    <w:rsid w:val="008A7BE0"/>
    <w:rsid w:val="00906F6A"/>
    <w:rsid w:val="009828F1"/>
    <w:rsid w:val="00995ECF"/>
    <w:rsid w:val="00AD4A64"/>
    <w:rsid w:val="00AE537C"/>
    <w:rsid w:val="00B20492"/>
    <w:rsid w:val="00B205F3"/>
    <w:rsid w:val="00B21E7A"/>
    <w:rsid w:val="00B2466F"/>
    <w:rsid w:val="00B246F9"/>
    <w:rsid w:val="00B311BB"/>
    <w:rsid w:val="00B54AFE"/>
    <w:rsid w:val="00B8173C"/>
    <w:rsid w:val="00B87E03"/>
    <w:rsid w:val="00BB5E08"/>
    <w:rsid w:val="00BE0676"/>
    <w:rsid w:val="00C659F8"/>
    <w:rsid w:val="00CE2D48"/>
    <w:rsid w:val="00CF03A0"/>
    <w:rsid w:val="00CF0406"/>
    <w:rsid w:val="00D24177"/>
    <w:rsid w:val="00D95676"/>
    <w:rsid w:val="00E405F1"/>
    <w:rsid w:val="00E517F5"/>
    <w:rsid w:val="00E521D7"/>
    <w:rsid w:val="00EA5D76"/>
    <w:rsid w:val="00EC58A6"/>
    <w:rsid w:val="00ED39E7"/>
    <w:rsid w:val="00ED6A1C"/>
    <w:rsid w:val="00EE0566"/>
    <w:rsid w:val="00EE5719"/>
    <w:rsid w:val="00F3010C"/>
    <w:rsid w:val="00F950A7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1AE83-1339-4912-9994-36CC9165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ложение"/>
    <w:basedOn w:val="a"/>
    <w:link w:val="a5"/>
    <w:qFormat/>
    <w:rsid w:val="006833A6"/>
    <w:pPr>
      <w:spacing w:after="13" w:line="268" w:lineRule="auto"/>
      <w:ind w:left="-15" w:right="47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Положение Знак"/>
    <w:basedOn w:val="a0"/>
    <w:link w:val="a4"/>
    <w:rsid w:val="006833A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6">
    <w:name w:val="Конкурс_текст"/>
    <w:basedOn w:val="a7"/>
    <w:link w:val="a8"/>
    <w:qFormat/>
    <w:rsid w:val="006833A6"/>
    <w:pPr>
      <w:shd w:val="clear" w:color="auto" w:fill="FFFFFF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Конкурс_текст Знак"/>
    <w:basedOn w:val="a0"/>
    <w:link w:val="a6"/>
    <w:rsid w:val="006833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833A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33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3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3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3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3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33A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50C8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0C8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0C8E"/>
    <w:rPr>
      <w:vertAlign w:val="superscript"/>
    </w:rPr>
  </w:style>
  <w:style w:type="paragraph" w:customStyle="1" w:styleId="af3">
    <w:name w:val="сноска"/>
    <w:link w:val="af4"/>
    <w:qFormat/>
    <w:rsid w:val="00ED6A1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8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сноска Знак"/>
    <w:basedOn w:val="a0"/>
    <w:link w:val="af3"/>
    <w:rsid w:val="00ED6A1C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85081"/>
  </w:style>
  <w:style w:type="paragraph" w:styleId="af7">
    <w:name w:val="footer"/>
    <w:basedOn w:val="a"/>
    <w:link w:val="af8"/>
    <w:uiPriority w:val="99"/>
    <w:unhideWhenUsed/>
    <w:rsid w:val="0028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E304-7ADE-463F-8298-E61A99F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Людмила Владимировна</dc:creator>
  <cp:keywords/>
  <dc:description/>
  <cp:lastModifiedBy>Бут Анастасия Юрьевна</cp:lastModifiedBy>
  <cp:revision>28</cp:revision>
  <cp:lastPrinted>2020-05-13T12:55:00Z</cp:lastPrinted>
  <dcterms:created xsi:type="dcterms:W3CDTF">2020-05-14T09:37:00Z</dcterms:created>
  <dcterms:modified xsi:type="dcterms:W3CDTF">2020-09-02T14:50:00Z</dcterms:modified>
</cp:coreProperties>
</file>